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8DBB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>様式第４号</w:t>
      </w:r>
    </w:p>
    <w:p w14:paraId="5E0DFE52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59E28341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61D23665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b/>
          <w:bCs/>
          <w:sz w:val="32"/>
          <w:szCs w:val="32"/>
        </w:rPr>
      </w:pPr>
      <w:r w:rsidRPr="008A6BFB">
        <w:rPr>
          <w:rFonts w:hAnsi="ＭＳ 明朝" w:hint="eastAsia"/>
          <w:b/>
          <w:bCs/>
          <w:sz w:val="32"/>
          <w:szCs w:val="32"/>
        </w:rPr>
        <w:t>寄　付　申　込　書</w:t>
      </w:r>
    </w:p>
    <w:p w14:paraId="587D9C1A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65DA825C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0AC7F95D" w14:textId="77777777" w:rsidR="008A6BFB" w:rsidRPr="008A6BFB" w:rsidRDefault="008A6BFB" w:rsidP="008A6BFB">
      <w:pPr>
        <w:wordWrap w:val="0"/>
        <w:spacing w:line="0" w:lineRule="atLeast"/>
        <w:jc w:val="righ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 xml:space="preserve">年　　月　　日　</w:t>
      </w:r>
    </w:p>
    <w:p w14:paraId="34B61484" w14:textId="77777777" w:rsidR="008A6BFB" w:rsidRPr="008A6BFB" w:rsidRDefault="008A6BFB" w:rsidP="008A6BFB">
      <w:pPr>
        <w:spacing w:line="0" w:lineRule="atLeast"/>
        <w:jc w:val="right"/>
        <w:rPr>
          <w:rFonts w:hAnsi="ＭＳ 明朝"/>
          <w:sz w:val="22"/>
          <w:szCs w:val="22"/>
        </w:rPr>
      </w:pPr>
    </w:p>
    <w:p w14:paraId="483DDA7A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 xml:space="preserve">　延岡市長</w:t>
      </w:r>
    </w:p>
    <w:p w14:paraId="07F361F3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F0162C6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33701F3" w14:textId="77777777" w:rsidR="008A6BFB" w:rsidRPr="008A6BFB" w:rsidRDefault="008A6BFB" w:rsidP="008A6BFB">
      <w:pPr>
        <w:wordWrap w:val="0"/>
        <w:spacing w:line="0" w:lineRule="atLeast"/>
        <w:jc w:val="righ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 xml:space="preserve">住　所　　　　　　　　　　　　　　　　　</w:t>
      </w:r>
    </w:p>
    <w:p w14:paraId="40528DB6" w14:textId="77777777" w:rsidR="008A6BFB" w:rsidRPr="008A6BFB" w:rsidRDefault="008A6BFB" w:rsidP="008A6BFB">
      <w:pPr>
        <w:spacing w:line="0" w:lineRule="atLeast"/>
        <w:jc w:val="right"/>
        <w:rPr>
          <w:rFonts w:hAnsi="ＭＳ 明朝"/>
          <w:sz w:val="22"/>
          <w:szCs w:val="22"/>
        </w:rPr>
      </w:pPr>
    </w:p>
    <w:p w14:paraId="3A134F11" w14:textId="77777777" w:rsidR="008A6BFB" w:rsidRPr="008A6BFB" w:rsidRDefault="008A6BFB" w:rsidP="008A6BFB">
      <w:pPr>
        <w:spacing w:line="0" w:lineRule="atLeast"/>
        <w:jc w:val="right"/>
        <w:rPr>
          <w:rFonts w:hAnsi="ＭＳ 明朝"/>
          <w:sz w:val="22"/>
          <w:szCs w:val="22"/>
        </w:rPr>
      </w:pPr>
    </w:p>
    <w:p w14:paraId="11CD11C0" w14:textId="77777777" w:rsidR="008A6BFB" w:rsidRPr="008A6BFB" w:rsidRDefault="008A6BFB" w:rsidP="008A6BFB">
      <w:pPr>
        <w:wordWrap w:val="0"/>
        <w:spacing w:line="0" w:lineRule="atLeast"/>
        <w:jc w:val="righ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 xml:space="preserve">氏　名　　　　　　　　　　　　　　　　　</w:t>
      </w:r>
    </w:p>
    <w:p w14:paraId="032EACAC" w14:textId="77777777" w:rsidR="008A6BFB" w:rsidRPr="008A6BFB" w:rsidRDefault="008A6BFB" w:rsidP="008A6BFB">
      <w:pPr>
        <w:wordWrap w:val="0"/>
        <w:spacing w:line="0" w:lineRule="atLeast"/>
        <w:jc w:val="right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 xml:space="preserve">（連絡先　　　　　　　　　　　　　）　</w:t>
      </w:r>
    </w:p>
    <w:p w14:paraId="30A3059F" w14:textId="77777777" w:rsidR="008A6BFB" w:rsidRPr="008A6BFB" w:rsidRDefault="008A6BFB" w:rsidP="008A6BFB">
      <w:pPr>
        <w:autoSpaceDE w:val="0"/>
        <w:autoSpaceDN w:val="0"/>
        <w:rPr>
          <w:rFonts w:hAnsi="ＭＳ 明朝"/>
          <w:sz w:val="22"/>
          <w:szCs w:val="22"/>
        </w:rPr>
      </w:pPr>
    </w:p>
    <w:p w14:paraId="791B7502" w14:textId="77777777" w:rsidR="008A6BFB" w:rsidRPr="008A6BFB" w:rsidRDefault="008A6BFB" w:rsidP="008A6BFB">
      <w:pPr>
        <w:autoSpaceDE w:val="0"/>
        <w:autoSpaceDN w:val="0"/>
        <w:rPr>
          <w:rFonts w:hAnsi="ＭＳ 明朝"/>
          <w:sz w:val="22"/>
          <w:szCs w:val="22"/>
        </w:rPr>
      </w:pPr>
    </w:p>
    <w:p w14:paraId="2D64D32D" w14:textId="77777777" w:rsidR="008A6BFB" w:rsidRPr="008A6BFB" w:rsidRDefault="008A6BFB" w:rsidP="008A6BFB">
      <w:pPr>
        <w:autoSpaceDE w:val="0"/>
        <w:autoSpaceDN w:val="0"/>
        <w:rPr>
          <w:rFonts w:hAnsi="ＭＳ 明朝"/>
          <w:sz w:val="22"/>
          <w:szCs w:val="22"/>
        </w:rPr>
      </w:pPr>
    </w:p>
    <w:p w14:paraId="10062C28" w14:textId="77777777" w:rsidR="008A6BFB" w:rsidRPr="008A6BFB" w:rsidRDefault="008A6BFB" w:rsidP="008A6BFB">
      <w:pPr>
        <w:autoSpaceDE w:val="0"/>
        <w:autoSpaceDN w:val="0"/>
        <w:ind w:firstLineChars="100" w:firstLine="207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>下記土地について、延岡市狭あい道路の整備に関する要綱第10条第２項の規定に基づき、寄付を申し込みます。</w:t>
      </w:r>
    </w:p>
    <w:p w14:paraId="57D8C6F5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32558956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1682640A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>記</w:t>
      </w:r>
    </w:p>
    <w:p w14:paraId="2344852A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16B55236" w14:textId="77777777" w:rsidR="008A6BFB" w:rsidRPr="008A6BFB" w:rsidRDefault="008A6BFB" w:rsidP="008A6BFB">
      <w:pPr>
        <w:spacing w:line="0" w:lineRule="atLeast"/>
        <w:jc w:val="center"/>
        <w:rPr>
          <w:rFonts w:hAnsi="ＭＳ 明朝"/>
          <w:sz w:val="22"/>
          <w:szCs w:val="22"/>
        </w:rPr>
      </w:pPr>
    </w:p>
    <w:p w14:paraId="451F8CB3" w14:textId="77777777" w:rsidR="008A6BFB" w:rsidRPr="008A6BFB" w:rsidRDefault="008A6BFB" w:rsidP="008A6BFB">
      <w:pPr>
        <w:spacing w:line="0" w:lineRule="atLeast"/>
        <w:ind w:firstLineChars="100" w:firstLine="207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>寄付を行う土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776"/>
        <w:gridCol w:w="777"/>
      </w:tblGrid>
      <w:tr w:rsidR="008A6BFB" w:rsidRPr="008A6BFB" w14:paraId="4EA956C7" w14:textId="77777777" w:rsidTr="008A6BFB">
        <w:trPr>
          <w:trHeight w:val="46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599E0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所　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D00F6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地　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ACE5B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地　目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B75F7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地積［㎡］</w:t>
            </w:r>
          </w:p>
        </w:tc>
      </w:tr>
      <w:tr w:rsidR="008A6BFB" w:rsidRPr="008A6BFB" w14:paraId="775F1ECE" w14:textId="77777777" w:rsidTr="008A6BFB">
        <w:trPr>
          <w:trHeight w:val="852"/>
          <w:jc w:val="center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629" w14:textId="77777777" w:rsidR="008A6BFB" w:rsidRPr="008A6BFB" w:rsidRDefault="008A6BFB" w:rsidP="003C5741">
            <w:pPr>
              <w:spacing w:line="0" w:lineRule="atLeast"/>
              <w:ind w:firstLineChars="100" w:firstLine="207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延岡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2E1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24B38F5E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  <w:p w14:paraId="178FC385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zCs w:val="22"/>
              </w:rPr>
              <w:t>（別紙測量図　　部分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BE7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FD470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D62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A6BFB" w:rsidRPr="008A6BFB" w14:paraId="76931CCF" w14:textId="77777777" w:rsidTr="008A6BFB">
        <w:trPr>
          <w:trHeight w:val="8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C9C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53E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6AB0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5B8947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A22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8A6BFB" w:rsidRPr="008A6BFB" w14:paraId="100A4F74" w14:textId="77777777" w:rsidTr="008A6BFB">
        <w:trPr>
          <w:trHeight w:val="8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35D4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69D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908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A7FA5C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809" w14:textId="77777777" w:rsidR="008A6BFB" w:rsidRPr="008A6BFB" w:rsidRDefault="008A6BFB" w:rsidP="003C5741">
            <w:pPr>
              <w:spacing w:line="0" w:lineRule="atLeas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696C41E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0EEAED5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2FB5E5A4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70378A42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DC00356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6A4CA95F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A0A8505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60C2346F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15625E85" w14:textId="77777777" w:rsidR="008A6BFB" w:rsidRPr="008A6BFB" w:rsidRDefault="008A6BFB" w:rsidP="008A6BFB">
      <w:pPr>
        <w:spacing w:line="0" w:lineRule="atLeast"/>
        <w:rPr>
          <w:rFonts w:hAnsi="ＭＳ 明朝"/>
          <w:sz w:val="22"/>
          <w:szCs w:val="22"/>
        </w:rPr>
      </w:pPr>
    </w:p>
    <w:p w14:paraId="79D0BFC6" w14:textId="77777777" w:rsidR="008A6BFB" w:rsidRPr="008A6BFB" w:rsidRDefault="008A6BFB" w:rsidP="008A6BFB">
      <w:pPr>
        <w:suppressAutoHyphens/>
        <w:snapToGrid w:val="0"/>
        <w:spacing w:beforeLines="50" w:before="145"/>
        <w:jc w:val="right"/>
        <w:textAlignment w:val="top"/>
        <w:rPr>
          <w:rFonts w:hAnsi="ＭＳ 明朝"/>
          <w:sz w:val="22"/>
          <w:szCs w:val="22"/>
        </w:rPr>
      </w:pPr>
      <w:r w:rsidRPr="008A6BFB">
        <w:rPr>
          <w:rFonts w:hAnsi="ＭＳ 明朝" w:hint="eastAsia"/>
          <w:sz w:val="22"/>
          <w:szCs w:val="22"/>
        </w:rPr>
        <w:t>（文書取扱：建築指導課）</w:t>
      </w:r>
    </w:p>
    <w:p w14:paraId="3DF3F7CE" w14:textId="77777777" w:rsidR="000A4630" w:rsidRPr="008A6BFB" w:rsidRDefault="000A4630" w:rsidP="008A6BFB">
      <w:pPr>
        <w:suppressAutoHyphens/>
        <w:snapToGrid w:val="0"/>
        <w:spacing w:beforeLines="50" w:before="145"/>
        <w:textAlignment w:val="top"/>
        <w:rPr>
          <w:rFonts w:hAnsi="ＭＳ 明朝"/>
          <w:sz w:val="22"/>
          <w:szCs w:val="28"/>
        </w:rPr>
      </w:pPr>
    </w:p>
    <w:sectPr w:rsidR="000A4630" w:rsidRPr="008A6BFB" w:rsidSect="0015644F">
      <w:pgSz w:w="11906" w:h="16838" w:code="9"/>
      <w:pgMar w:top="851" w:right="1418" w:bottom="1418" w:left="1134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F534" w14:textId="77777777" w:rsidR="00B5327A" w:rsidRDefault="00B5327A" w:rsidP="0075604C">
      <w:r>
        <w:separator/>
      </w:r>
    </w:p>
  </w:endnote>
  <w:endnote w:type="continuationSeparator" w:id="0">
    <w:p w14:paraId="64781599" w14:textId="77777777" w:rsidR="00B5327A" w:rsidRDefault="00B5327A" w:rsidP="007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0CFE" w14:textId="77777777" w:rsidR="00B5327A" w:rsidRDefault="00B5327A" w:rsidP="0075604C">
      <w:r>
        <w:separator/>
      </w:r>
    </w:p>
  </w:footnote>
  <w:footnote w:type="continuationSeparator" w:id="0">
    <w:p w14:paraId="2043B645" w14:textId="77777777" w:rsidR="00B5327A" w:rsidRDefault="00B5327A" w:rsidP="0075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F"/>
    <w:rsid w:val="00067709"/>
    <w:rsid w:val="00091CA9"/>
    <w:rsid w:val="000A28F9"/>
    <w:rsid w:val="000A4630"/>
    <w:rsid w:val="000E32B6"/>
    <w:rsid w:val="00116C73"/>
    <w:rsid w:val="0015644F"/>
    <w:rsid w:val="001F3DD7"/>
    <w:rsid w:val="00242F9D"/>
    <w:rsid w:val="003015C6"/>
    <w:rsid w:val="00367E8A"/>
    <w:rsid w:val="003870F1"/>
    <w:rsid w:val="003B43C8"/>
    <w:rsid w:val="003B567D"/>
    <w:rsid w:val="00443ED8"/>
    <w:rsid w:val="0044461C"/>
    <w:rsid w:val="00464952"/>
    <w:rsid w:val="0049063F"/>
    <w:rsid w:val="004A120B"/>
    <w:rsid w:val="004C4E72"/>
    <w:rsid w:val="005019E0"/>
    <w:rsid w:val="00567E53"/>
    <w:rsid w:val="0075604C"/>
    <w:rsid w:val="007E2124"/>
    <w:rsid w:val="008567AC"/>
    <w:rsid w:val="008A6BFB"/>
    <w:rsid w:val="008B2861"/>
    <w:rsid w:val="008F055F"/>
    <w:rsid w:val="009055DA"/>
    <w:rsid w:val="0091298F"/>
    <w:rsid w:val="0097589F"/>
    <w:rsid w:val="00985196"/>
    <w:rsid w:val="009D63CC"/>
    <w:rsid w:val="00A45A0F"/>
    <w:rsid w:val="00A568B2"/>
    <w:rsid w:val="00A858A7"/>
    <w:rsid w:val="00B51FA2"/>
    <w:rsid w:val="00B5327A"/>
    <w:rsid w:val="00B80AE5"/>
    <w:rsid w:val="00B8139F"/>
    <w:rsid w:val="00BA0763"/>
    <w:rsid w:val="00C40F59"/>
    <w:rsid w:val="00CB4542"/>
    <w:rsid w:val="00CE04D7"/>
    <w:rsid w:val="00D0317D"/>
    <w:rsid w:val="00DB4AC5"/>
    <w:rsid w:val="00E07C23"/>
    <w:rsid w:val="00E20D34"/>
    <w:rsid w:val="00F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51F7D"/>
  <w15:docId w15:val="{4F6BFA0D-D33C-4A20-AFEB-F36D4FB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39F"/>
    <w:pPr>
      <w:jc w:val="left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39F"/>
    <w:pPr>
      <w:ind w:left="840"/>
    </w:pPr>
    <w:rPr>
      <w:rFonts w:ascii="Century"/>
    </w:rPr>
  </w:style>
  <w:style w:type="character" w:customStyle="1" w:styleId="a4">
    <w:name w:val="本文インデント (文字)"/>
    <w:basedOn w:val="a0"/>
    <w:link w:val="a3"/>
    <w:rsid w:val="00B8139F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04C"/>
    <w:rPr>
      <w:rFonts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04C"/>
    <w:rPr>
      <w:rFonts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F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019E0"/>
    <w:pPr>
      <w:jc w:val="left"/>
    </w:pPr>
    <w:rPr>
      <w:rFonts w:asciiTheme="minorHAnsi" w:eastAsiaTheme="minorEastAsia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08A1-B078-45D2-8E56-0DA9709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公一</dc:creator>
  <cp:lastModifiedBy>黒木　雄也</cp:lastModifiedBy>
  <cp:revision>7</cp:revision>
  <cp:lastPrinted>2026-02-20T00:21:00Z</cp:lastPrinted>
  <dcterms:created xsi:type="dcterms:W3CDTF">2026-02-09T07:21:00Z</dcterms:created>
  <dcterms:modified xsi:type="dcterms:W3CDTF">2026-03-31T12:58:00Z</dcterms:modified>
</cp:coreProperties>
</file>